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инструкциям 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3F401CE5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DC5A60">
        <w:rPr>
          <w:szCs w:val="24"/>
        </w:rPr>
        <w:t>___________</w:t>
      </w:r>
      <w:r w:rsidR="00097209" w:rsidRPr="00097209">
        <w:rPr>
          <w:szCs w:val="24"/>
        </w:rPr>
        <w:t>«</w:t>
      </w:r>
      <w:r w:rsidR="00EE0FC6">
        <w:rPr>
          <w:szCs w:val="24"/>
        </w:rPr>
        <w:t>Исследования в биологии</w:t>
      </w:r>
      <w:r w:rsidR="00097209" w:rsidRPr="00097209">
        <w:rPr>
          <w:szCs w:val="24"/>
        </w:rPr>
        <w:t xml:space="preserve">» </w:t>
      </w:r>
      <w:r w:rsidR="00DC5A60">
        <w:rPr>
          <w:szCs w:val="24"/>
        </w:rPr>
        <w:t>______________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6E1F" w14:textId="77777777" w:rsidR="00AA4C92" w:rsidRDefault="00AA4C92">
      <w:r>
        <w:separator/>
      </w:r>
    </w:p>
  </w:endnote>
  <w:endnote w:type="continuationSeparator" w:id="0">
    <w:p w14:paraId="0515A3D5" w14:textId="77777777" w:rsidR="00AA4C92" w:rsidRDefault="00A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2472" w14:textId="77777777" w:rsidR="00AA4C92" w:rsidRDefault="00AA4C92"/>
  </w:footnote>
  <w:footnote w:type="continuationSeparator" w:id="0">
    <w:p w14:paraId="6A7E6B41" w14:textId="77777777" w:rsidR="00AA4C92" w:rsidRDefault="00AA4C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43E9A"/>
    <w:rsid w:val="00046D47"/>
    <w:rsid w:val="00097209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71F3B"/>
    <w:rsid w:val="009834DF"/>
    <w:rsid w:val="009F5A98"/>
    <w:rsid w:val="00A34C8A"/>
    <w:rsid w:val="00A7536C"/>
    <w:rsid w:val="00AA4C92"/>
    <w:rsid w:val="00B13D87"/>
    <w:rsid w:val="00B41F38"/>
    <w:rsid w:val="00B738B1"/>
    <w:rsid w:val="00C029CA"/>
    <w:rsid w:val="00C94BDA"/>
    <w:rsid w:val="00CA4A8B"/>
    <w:rsid w:val="00CB149A"/>
    <w:rsid w:val="00D029E9"/>
    <w:rsid w:val="00D10CD8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EE0FC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177-ADE1-4F1E-810D-44BC6EC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32</cp:revision>
  <cp:lastPrinted>2022-04-11T10:44:00Z</cp:lastPrinted>
  <dcterms:created xsi:type="dcterms:W3CDTF">2021-10-08T06:41:00Z</dcterms:created>
  <dcterms:modified xsi:type="dcterms:W3CDTF">2022-06-29T12:59:00Z</dcterms:modified>
</cp:coreProperties>
</file>